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2672FD1B" w:rsidR="00B96A19" w:rsidRDefault="00216365" w:rsidP="00E768CF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768CF">
              <w:rPr>
                <w:b/>
              </w:rPr>
              <w:t>2018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area_terren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area_construida</w:t>
            </w:r>
            <w:proofErr w:type="spellEnd"/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148EA">
              <w:rPr>
                <w:rFonts w:ascii="Arial" w:hAnsi="Arial" w:cs="Arial"/>
                <w:b/>
                <w:sz w:val="20"/>
                <w:szCs w:val="20"/>
              </w:rPr>
              <w:t>valor_avaluo</w:t>
            </w:r>
            <w:proofErr w:type="spellEnd"/>
            <w:r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B4152" w:rsidRPr="00CB4152">
              <w:rPr>
                <w:rFonts w:ascii="Arial" w:hAnsi="Arial" w:cs="Arial"/>
                <w:b/>
                <w:sz w:val="20"/>
                <w:szCs w:val="20"/>
              </w:rPr>
              <w:t>propietario</w:t>
            </w:r>
            <w:r w:rsidRPr="006D35FB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${</w:t>
            </w:r>
            <w:proofErr w:type="spellStart"/>
            <w:r>
              <w:t>nit</w:t>
            </w:r>
            <w:proofErr w:type="spellEnd"/>
            <w:r>
              <w:t>}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${</w:t>
            </w:r>
            <w:proofErr w:type="spellStart"/>
            <w:r w:rsidR="00052D38" w:rsidRPr="002C6B41">
              <w:rPr>
                <w:b/>
                <w:sz w:val="22"/>
                <w:szCs w:val="22"/>
              </w:rPr>
              <w:t>fecha_generacion</w:t>
            </w:r>
            <w:proofErr w:type="spellEnd"/>
            <w:r w:rsidRPr="002C6B41">
              <w:rPr>
                <w:b/>
                <w:sz w:val="22"/>
                <w:szCs w:val="22"/>
              </w:rPr>
              <w:t>}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464AEE1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5E5F3C01" w:rsidR="006D6B0A" w:rsidRPr="00477B8D" w:rsidRDefault="00E768CF" w:rsidP="00737749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 AL DIA POR EX</w:t>
            </w:r>
            <w:r w:rsidR="00737749">
              <w:rPr>
                <w:b/>
                <w:sz w:val="22"/>
                <w:szCs w:val="22"/>
              </w:rPr>
              <w:t>ENCIÓN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HASTA LA VIGENCIA 2018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522AA511" w:rsidR="003F2280" w:rsidRDefault="003F2280" w:rsidP="007260CE">
      <w:pPr>
        <w:tabs>
          <w:tab w:val="left" w:pos="1289"/>
        </w:tabs>
      </w:pPr>
    </w:p>
    <w:p w14:paraId="490B512C" w14:textId="0417FD21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</w:p>
    <w:p w14:paraId="10175656" w14:textId="6A57D0BF" w:rsidR="003F2280" w:rsidRPr="00904631" w:rsidRDefault="003F2280" w:rsidP="003F2280">
      <w:pPr>
        <w:contextualSpacing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${</w:t>
      </w:r>
      <w:proofErr w:type="spellStart"/>
      <w:r w:rsidRPr="00904631">
        <w:rPr>
          <w:rFonts w:ascii="Arial" w:hAnsi="Arial" w:cs="Arial"/>
          <w:sz w:val="20"/>
          <w:szCs w:val="20"/>
        </w:rPr>
        <w:t>elaborodocumento</w:t>
      </w:r>
      <w:proofErr w:type="spellEnd"/>
      <w:r w:rsidRPr="00904631">
        <w:rPr>
          <w:rFonts w:ascii="Arial" w:hAnsi="Arial" w:cs="Arial"/>
          <w:sz w:val="20"/>
          <w:szCs w:val="20"/>
        </w:rPr>
        <w:t>}</w:t>
      </w:r>
    </w:p>
    <w:p w14:paraId="75818F8A" w14:textId="066C9EDE" w:rsidR="00B96A19" w:rsidRPr="003F2280" w:rsidRDefault="00B96A19" w:rsidP="003F2280">
      <w:pPr>
        <w:tabs>
          <w:tab w:val="left" w:pos="9781"/>
        </w:tabs>
      </w:pPr>
    </w:p>
    <w:sectPr w:rsidR="00B96A19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3F2280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37749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B0371"/>
    <w:rsid w:val="009C310E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17D83"/>
    <w:rsid w:val="00B365D9"/>
    <w:rsid w:val="00B66B3A"/>
    <w:rsid w:val="00B75F03"/>
    <w:rsid w:val="00B90457"/>
    <w:rsid w:val="00B92F68"/>
    <w:rsid w:val="00B96A19"/>
    <w:rsid w:val="00BB20EC"/>
    <w:rsid w:val="00C00DA7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768CF"/>
    <w:rsid w:val="00E91471"/>
    <w:rsid w:val="00EE1C52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8CA2-34DE-4FB5-BE4C-BEC5292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90</cp:revision>
  <cp:lastPrinted>2018-08-14T21:45:00Z</cp:lastPrinted>
  <dcterms:created xsi:type="dcterms:W3CDTF">2018-10-10T22:47:00Z</dcterms:created>
  <dcterms:modified xsi:type="dcterms:W3CDTF">2019-03-06T23:52:00Z</dcterms:modified>
</cp:coreProperties>
</file>